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7A489B">
        <w:trPr>
          <w:trHeight w:val="3693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7BBD64" wp14:editId="441D6744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F017FF" w:rsidP="007A4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7F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[МЕСТО ДЛЯ ШТАМПА]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A489B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A489B"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квалификационных требований для замещения должностей муниципальной службы в администрации муниципального образования </w:t>
      </w:r>
      <w:r w:rsid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</w:t>
      </w:r>
      <w:proofErr w:type="spellStart"/>
      <w:r w:rsid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9 Федерального закона  от  02.03.2007           № 25-ФЗ «О муниципальной службе в Российской Федерации», статьей 19 Закона Оренбургск</w:t>
      </w:r>
      <w:bookmarkStart w:id="0" w:name="_GoBack"/>
      <w:bookmarkEnd w:id="0"/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ой области  от  10.10.2007  № 1611/339-IV-ОЗ «О муниципальной службе в Оренбургской области», руководствуясь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  </w:t>
      </w: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7A48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1.Установить квалификационные требования для замещения должностей муниципальной службы 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A1615B" w:rsidRPr="00A1615B" w:rsidRDefault="007A489B" w:rsidP="00A1615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15B">
        <w:rPr>
          <w:rFonts w:ascii="Times New Roman" w:eastAsia="Calibri" w:hAnsi="Times New Roman" w:cs="Times New Roman"/>
          <w:sz w:val="28"/>
          <w:szCs w:val="28"/>
        </w:rPr>
        <w:t>2.</w:t>
      </w:r>
      <w:r w:rsidR="00A1615B" w:rsidRPr="00A1615B">
        <w:t xml:space="preserve"> </w:t>
      </w:r>
      <w:r w:rsidR="00A1615B" w:rsidRPr="00A1615B">
        <w:rPr>
          <w:rFonts w:ascii="Times New Roman" w:eastAsia="Calibri" w:hAnsi="Times New Roman" w:cs="Times New Roman"/>
          <w:sz w:val="28"/>
          <w:szCs w:val="28"/>
        </w:rPr>
        <w:t>Руководителям  самостоятельных структурных подразделений администрации муниципального образования Соль-</w:t>
      </w:r>
      <w:proofErr w:type="spellStart"/>
      <w:r w:rsidR="00A1615B" w:rsidRPr="00A1615B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A1615B" w:rsidRPr="00A1615B">
        <w:rPr>
          <w:rFonts w:ascii="Times New Roman" w:eastAsia="Calibri" w:hAnsi="Times New Roman" w:cs="Times New Roman"/>
          <w:sz w:val="28"/>
          <w:szCs w:val="28"/>
        </w:rPr>
        <w:t xml:space="preserve"> городской округ с правом юридического лица обеспечить исполнение данного распоряжения в своих подразделениях.</w:t>
      </w:r>
    </w:p>
    <w:p w:rsidR="007A489B" w:rsidRDefault="007A489B" w:rsidP="00A1615B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15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A1615B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</w:t>
      </w:r>
      <w:r>
        <w:rPr>
          <w:rFonts w:ascii="Times New Roman" w:eastAsia="Calibri" w:hAnsi="Times New Roman" w:cs="Times New Roman"/>
          <w:sz w:val="28"/>
          <w:szCs w:val="28"/>
        </w:rPr>
        <w:t>тановления      возложить    н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яющего обязанности 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– руководителя аппарата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А.Е.</w:t>
      </w:r>
      <w:r w:rsidR="00A82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манова</w:t>
      </w:r>
    </w:p>
    <w:p w:rsidR="00612DD7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829DC">
        <w:rPr>
          <w:rFonts w:ascii="Times New Roman" w:eastAsia="Calibri" w:hAnsi="Times New Roman" w:cs="Times New Roman"/>
          <w:sz w:val="28"/>
          <w:szCs w:val="28"/>
        </w:rPr>
        <w:t>4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. Постановление      вступает        в     силу     посл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7A489B">
        <w:rPr>
          <w:rFonts w:ascii="Times New Roman" w:eastAsia="Calibri" w:hAnsi="Times New Roman" w:cs="Times New Roman"/>
          <w:sz w:val="28"/>
          <w:szCs w:val="28"/>
        </w:rPr>
        <w:t xml:space="preserve">   офици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9B">
        <w:rPr>
          <w:rFonts w:ascii="Times New Roman" w:eastAsia="Calibri" w:hAnsi="Times New Roman" w:cs="Times New Roman"/>
          <w:sz w:val="28"/>
          <w:szCs w:val="28"/>
        </w:rPr>
        <w:t>опубликования.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</w:t>
      </w:r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spellStart"/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>В.И.Дубровин</w:t>
      </w:r>
      <w:proofErr w:type="spellEnd"/>
    </w:p>
    <w:p w:rsidR="006854EF" w:rsidRDefault="00F017FF" w:rsidP="00F017FF">
      <w:pPr>
        <w:spacing w:after="0" w:line="240" w:lineRule="auto"/>
        <w:ind w:left="3540" w:firstLine="708"/>
        <w:rPr>
          <w:rFonts w:ascii="Tahoma" w:eastAsia="Times New Roman" w:hAnsi="Tahoma" w:cs="Tahoma"/>
          <w:sz w:val="20"/>
          <w:szCs w:val="20"/>
          <w:lang w:eastAsia="ru-RU"/>
        </w:rPr>
      </w:pPr>
      <w:r w:rsidRPr="00852F43">
        <w:rPr>
          <w:rFonts w:ascii="Tahoma" w:eastAsia="Times New Roman" w:hAnsi="Tahoma" w:cs="Tahoma"/>
          <w:sz w:val="20"/>
          <w:szCs w:val="20"/>
          <w:lang w:eastAsia="ru-RU"/>
        </w:rPr>
        <w:t>[МЕСТО ДЛЯ ПОДПИСИ]</w:t>
      </w:r>
    </w:p>
    <w:p w:rsidR="008F43E3" w:rsidRPr="00852F43" w:rsidRDefault="008F43E3" w:rsidP="00F017FF">
      <w:pPr>
        <w:spacing w:after="0" w:line="240" w:lineRule="auto"/>
        <w:ind w:left="3540" w:firstLine="708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43E3" w:rsidRPr="008F43E3" w:rsidRDefault="008F43E3" w:rsidP="008F43E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43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пециалист организационного отдела                           </w:t>
      </w:r>
      <w:proofErr w:type="spellStart"/>
      <w:r w:rsidRPr="008F43E3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Телушкина</w:t>
      </w:r>
      <w:proofErr w:type="spellEnd"/>
    </w:p>
    <w:p w:rsidR="00C51412" w:rsidRDefault="00C51412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89B" w:rsidRPr="00C51412" w:rsidRDefault="00FE761B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67FF8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F3EA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слано:  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,  руководителям </w:t>
      </w:r>
      <w:r w:rsidR="00F017FF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ых  структурных подразделений администрации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. </w:t>
      </w:r>
      <w:r w:rsidR="006C22F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5454" w:type="dxa"/>
        <w:tblLook w:val="01E0" w:firstRow="1" w:lastRow="1" w:firstColumn="1" w:lastColumn="1" w:noHBand="0" w:noVBand="0"/>
      </w:tblPr>
      <w:tblGrid>
        <w:gridCol w:w="4116"/>
      </w:tblGrid>
      <w:tr w:rsidR="007A489B" w:rsidRPr="007A489B" w:rsidTr="007A489B">
        <w:tc>
          <w:tcPr>
            <w:tcW w:w="4116" w:type="dxa"/>
            <w:shd w:val="clear" w:color="auto" w:fill="auto"/>
          </w:tcPr>
          <w:p w:rsidR="00C51412" w:rsidRDefault="00C51412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 № _____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489B" w:rsidRPr="007A489B" w:rsidRDefault="007A489B" w:rsidP="007A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валификационные требования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ей муниципальной службы устанавливаются следующие квалификационные требования: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высших должностей муниципальной службы - наличие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стажа муниципальной службы не менее четырех лет или стажа работы по специальности, направлению подготовки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лавных должностей муниципальной службы - наличие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 и стажа муниципальной службы не менее двух лет или стажа работы по специальности, направлению подготовки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, не применяются:</w:t>
      </w:r>
    </w:p>
    <w:p w:rsidR="007A489B" w:rsidRPr="007A489B" w:rsidRDefault="007A489B" w:rsidP="007A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гражданам, претендующим на замещение должностей муниципальной службы, указанных в абзаце первом настоящего пункта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муниципальным служащим, имеющим высшее образование не выше </w:t>
      </w:r>
      <w:proofErr w:type="spellStart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м на должности муниципальной службы, указанные в </w:t>
      </w:r>
      <w:hyperlink r:id="rId10" w:history="1">
        <w:r w:rsidRPr="007A4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до дня вступления в силу </w:t>
      </w:r>
      <w:hyperlink r:id="rId11" w:history="1">
        <w:r w:rsidRPr="007A4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05.03.2018 № 851/226-VI-ОЗ, в отношении замещаемых ими должностей муниципальной службы.</w:t>
      </w:r>
    </w:p>
    <w:p w:rsidR="007A489B" w:rsidRPr="007A489B" w:rsidRDefault="007A489B" w:rsidP="007A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4C" w:rsidRDefault="00E2224C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4C" w:rsidSect="007A489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93" w:rsidRDefault="00E55293" w:rsidP="00B95E34">
      <w:pPr>
        <w:spacing w:after="0" w:line="240" w:lineRule="auto"/>
      </w:pPr>
      <w:r>
        <w:separator/>
      </w:r>
    </w:p>
  </w:endnote>
  <w:endnote w:type="continuationSeparator" w:id="0">
    <w:p w:rsidR="00E55293" w:rsidRDefault="00E55293" w:rsidP="00B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93" w:rsidRDefault="00E55293" w:rsidP="00B95E34">
      <w:pPr>
        <w:spacing w:after="0" w:line="240" w:lineRule="auto"/>
      </w:pPr>
      <w:r>
        <w:separator/>
      </w:r>
    </w:p>
  </w:footnote>
  <w:footnote w:type="continuationSeparator" w:id="0">
    <w:p w:rsidR="00E55293" w:rsidRDefault="00E55293" w:rsidP="00B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346"/>
    <w:multiLevelType w:val="hybridMultilevel"/>
    <w:tmpl w:val="81483954"/>
    <w:lvl w:ilvl="0" w:tplc="E14246C6">
      <w:start w:val="1"/>
      <w:numFmt w:val="decimal"/>
      <w:lvlText w:val="%1."/>
      <w:lvlJc w:val="left"/>
      <w:pPr>
        <w:ind w:left="218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7578"/>
    <w:rsid w:val="000138F9"/>
    <w:rsid w:val="00020D7C"/>
    <w:rsid w:val="00090DFD"/>
    <w:rsid w:val="000948F2"/>
    <w:rsid w:val="000A2DB1"/>
    <w:rsid w:val="000C6622"/>
    <w:rsid w:val="000E0130"/>
    <w:rsid w:val="00107094"/>
    <w:rsid w:val="00107490"/>
    <w:rsid w:val="0013177F"/>
    <w:rsid w:val="00136781"/>
    <w:rsid w:val="0016231C"/>
    <w:rsid w:val="00166A00"/>
    <w:rsid w:val="001701F3"/>
    <w:rsid w:val="00186675"/>
    <w:rsid w:val="00197981"/>
    <w:rsid w:val="001A7CCB"/>
    <w:rsid w:val="001B4E54"/>
    <w:rsid w:val="001D0E20"/>
    <w:rsid w:val="00220C19"/>
    <w:rsid w:val="002511C9"/>
    <w:rsid w:val="00294834"/>
    <w:rsid w:val="002A4435"/>
    <w:rsid w:val="002B7EB9"/>
    <w:rsid w:val="002D24AD"/>
    <w:rsid w:val="00321F27"/>
    <w:rsid w:val="003236F4"/>
    <w:rsid w:val="003445BC"/>
    <w:rsid w:val="00350459"/>
    <w:rsid w:val="003575E8"/>
    <w:rsid w:val="00366ED4"/>
    <w:rsid w:val="00394B0A"/>
    <w:rsid w:val="003967E8"/>
    <w:rsid w:val="003A1D07"/>
    <w:rsid w:val="003C2B59"/>
    <w:rsid w:val="003E10C5"/>
    <w:rsid w:val="00417942"/>
    <w:rsid w:val="0046647E"/>
    <w:rsid w:val="00483B2C"/>
    <w:rsid w:val="004841B5"/>
    <w:rsid w:val="004904C0"/>
    <w:rsid w:val="004B5115"/>
    <w:rsid w:val="004B66B6"/>
    <w:rsid w:val="00525FE9"/>
    <w:rsid w:val="005331F3"/>
    <w:rsid w:val="00535917"/>
    <w:rsid w:val="005543BE"/>
    <w:rsid w:val="00566EC9"/>
    <w:rsid w:val="005F177E"/>
    <w:rsid w:val="005F2E38"/>
    <w:rsid w:val="005F3EA3"/>
    <w:rsid w:val="00603A4E"/>
    <w:rsid w:val="00612DD7"/>
    <w:rsid w:val="00613169"/>
    <w:rsid w:val="00635F07"/>
    <w:rsid w:val="00651F52"/>
    <w:rsid w:val="0065387F"/>
    <w:rsid w:val="00662BC0"/>
    <w:rsid w:val="006678A2"/>
    <w:rsid w:val="006854EF"/>
    <w:rsid w:val="00691519"/>
    <w:rsid w:val="006C22F3"/>
    <w:rsid w:val="006C5272"/>
    <w:rsid w:val="00726A3E"/>
    <w:rsid w:val="007362A0"/>
    <w:rsid w:val="0075200D"/>
    <w:rsid w:val="007600F6"/>
    <w:rsid w:val="0076712F"/>
    <w:rsid w:val="0078442A"/>
    <w:rsid w:val="00787830"/>
    <w:rsid w:val="007A489B"/>
    <w:rsid w:val="007C709C"/>
    <w:rsid w:val="0081055C"/>
    <w:rsid w:val="00837CD0"/>
    <w:rsid w:val="00852F43"/>
    <w:rsid w:val="0089552F"/>
    <w:rsid w:val="00896058"/>
    <w:rsid w:val="00897BEC"/>
    <w:rsid w:val="008B6195"/>
    <w:rsid w:val="008B71F8"/>
    <w:rsid w:val="008D1B2E"/>
    <w:rsid w:val="008D4702"/>
    <w:rsid w:val="008E4B2A"/>
    <w:rsid w:val="008F43E3"/>
    <w:rsid w:val="0094518B"/>
    <w:rsid w:val="00955DF9"/>
    <w:rsid w:val="00962231"/>
    <w:rsid w:val="00970188"/>
    <w:rsid w:val="0098207F"/>
    <w:rsid w:val="00996F74"/>
    <w:rsid w:val="009A0DA4"/>
    <w:rsid w:val="009B12B4"/>
    <w:rsid w:val="009C7A70"/>
    <w:rsid w:val="009D0968"/>
    <w:rsid w:val="009E12AD"/>
    <w:rsid w:val="009F2E9B"/>
    <w:rsid w:val="009F339E"/>
    <w:rsid w:val="00A022CE"/>
    <w:rsid w:val="00A06374"/>
    <w:rsid w:val="00A118DF"/>
    <w:rsid w:val="00A1615B"/>
    <w:rsid w:val="00A36392"/>
    <w:rsid w:val="00A6736D"/>
    <w:rsid w:val="00A81969"/>
    <w:rsid w:val="00A829DC"/>
    <w:rsid w:val="00AC0B2B"/>
    <w:rsid w:val="00AC6E69"/>
    <w:rsid w:val="00AD0FF0"/>
    <w:rsid w:val="00AD1709"/>
    <w:rsid w:val="00AD6E75"/>
    <w:rsid w:val="00B04BCB"/>
    <w:rsid w:val="00B22556"/>
    <w:rsid w:val="00B23E01"/>
    <w:rsid w:val="00B427B2"/>
    <w:rsid w:val="00B50D6F"/>
    <w:rsid w:val="00B74CF7"/>
    <w:rsid w:val="00B750ED"/>
    <w:rsid w:val="00B95E34"/>
    <w:rsid w:val="00BB148A"/>
    <w:rsid w:val="00BC5B9A"/>
    <w:rsid w:val="00BD3606"/>
    <w:rsid w:val="00C479FD"/>
    <w:rsid w:val="00C51412"/>
    <w:rsid w:val="00C8225B"/>
    <w:rsid w:val="00D0465E"/>
    <w:rsid w:val="00D071FD"/>
    <w:rsid w:val="00D5447C"/>
    <w:rsid w:val="00D77E10"/>
    <w:rsid w:val="00D8645C"/>
    <w:rsid w:val="00D87CFF"/>
    <w:rsid w:val="00D93590"/>
    <w:rsid w:val="00D9444B"/>
    <w:rsid w:val="00DA5827"/>
    <w:rsid w:val="00DE315B"/>
    <w:rsid w:val="00DF66E3"/>
    <w:rsid w:val="00E0476C"/>
    <w:rsid w:val="00E1542D"/>
    <w:rsid w:val="00E2224C"/>
    <w:rsid w:val="00E2483E"/>
    <w:rsid w:val="00E25B2F"/>
    <w:rsid w:val="00E47C4F"/>
    <w:rsid w:val="00E54F20"/>
    <w:rsid w:val="00E55293"/>
    <w:rsid w:val="00E57D75"/>
    <w:rsid w:val="00E67F2D"/>
    <w:rsid w:val="00E72A8D"/>
    <w:rsid w:val="00EB09DB"/>
    <w:rsid w:val="00EB1AA0"/>
    <w:rsid w:val="00EB5F0E"/>
    <w:rsid w:val="00EE2E3E"/>
    <w:rsid w:val="00F017FF"/>
    <w:rsid w:val="00F463FD"/>
    <w:rsid w:val="00F56A11"/>
    <w:rsid w:val="00F61186"/>
    <w:rsid w:val="00F64AAF"/>
    <w:rsid w:val="00F67FF8"/>
    <w:rsid w:val="00F74AC4"/>
    <w:rsid w:val="00FC1E4A"/>
    <w:rsid w:val="00FC6008"/>
    <w:rsid w:val="00FE761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C9B242B84E495DA22886B24CBFCE9E06D70C70523D827D7C35FA57D6C00A0M15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22D315BB9D8E6BEF460F986DC3429E99F03BF376FF8F16579C4C1B841B8E17CACBEA769FDD11B9852EEEDAmAC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9EFF-5C01-417D-A81A-8A85B4A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Ж Татьяна</cp:lastModifiedBy>
  <cp:revision>5</cp:revision>
  <cp:lastPrinted>2021-07-05T07:31:00Z</cp:lastPrinted>
  <dcterms:created xsi:type="dcterms:W3CDTF">2022-09-29T12:47:00Z</dcterms:created>
  <dcterms:modified xsi:type="dcterms:W3CDTF">2022-10-06T10:39:00Z</dcterms:modified>
</cp:coreProperties>
</file>